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1D292D2">
                <wp:simplePos x="0" y="0"/>
                <wp:positionH relativeFrom="column">
                  <wp:posOffset>-177800</wp:posOffset>
                </wp:positionH>
                <wp:positionV relativeFrom="paragraph">
                  <wp:posOffset>172720</wp:posOffset>
                </wp:positionV>
                <wp:extent cx="4476750" cy="4826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4408F755" w:rsidR="00013E9A" w:rsidRPr="00E01E99" w:rsidRDefault="00E01E99" w:rsidP="00E01E99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CLARAÇÃO 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pt;margin-top:13.6pt;width:352.5pt;height:3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" filled="f" stroked="f" strokeweight=".5pt">
                <v:textbox>
                  <w:txbxContent>
                    <w:p w14:paraId="401C5DEA" w14:textId="4408F755" w:rsidR="00013E9A" w:rsidRPr="00E01E99" w:rsidRDefault="00E01E99" w:rsidP="00E01E99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CLARAÇÃO DE REVISÃO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216289" w:rsidRPr="002F5878" w14:paraId="65999A11" w14:textId="77777777" w:rsidTr="006937DE">
        <w:tc>
          <w:tcPr>
            <w:tcW w:w="13711" w:type="dxa"/>
            <w:gridSpan w:val="2"/>
          </w:tcPr>
          <w:p w14:paraId="1DFAC6FC" w14:textId="77777777" w:rsidR="005776BA" w:rsidRDefault="005776BA" w:rsidP="00216289">
            <w:pPr>
              <w:ind w:right="-22"/>
              <w:rPr>
                <w:rFonts w:ascii="Arial" w:hAnsi="Arial" w:cs="Arial"/>
              </w:rPr>
            </w:pPr>
          </w:p>
          <w:p w14:paraId="19942B69" w14:textId="23F611B4" w:rsidR="00094377" w:rsidRDefault="00B332C8" w:rsidP="00216289">
            <w:pPr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s-graduanda: </w:t>
            </w:r>
            <w:r w:rsidR="005776BA">
              <w:rPr>
                <w:rFonts w:ascii="Arial" w:hAnsi="Arial" w:cs="Arial"/>
              </w:rPr>
              <w:t>XXXXXXXXXXX</w:t>
            </w:r>
          </w:p>
          <w:p w14:paraId="072DEC01" w14:textId="7E51967F" w:rsidR="00CF6D31" w:rsidRDefault="006937DE" w:rsidP="00216289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Orientador: Prof. Dr.</w:t>
            </w:r>
            <w:r w:rsidR="007025AB"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</w:t>
            </w:r>
          </w:p>
          <w:p w14:paraId="381F08DA" w14:textId="575F8995" w:rsidR="001A066F" w:rsidRPr="002F5878" w:rsidRDefault="001A066F" w:rsidP="00216289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3"/>
          </w:tcPr>
          <w:p w14:paraId="7FC06E9E" w14:textId="32961DFB" w:rsidR="00216289" w:rsidRPr="002F5878" w:rsidRDefault="006937DE" w:rsidP="006937D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</w:tcPr>
          <w:p w14:paraId="0BB2CD9E" w14:textId="6A4B46D4" w:rsidR="0015284F" w:rsidRDefault="006937DE" w:rsidP="001A066F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="00B332C8">
              <w:rPr>
                <w:rFonts w:ascii="Arial" w:hAnsi="Arial" w:cs="Arial"/>
              </w:rPr>
              <w:t>, CPF.:</w:t>
            </w:r>
            <w:r w:rsidR="00094377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</w:t>
            </w:r>
            <w:r w:rsidR="00B332C8">
              <w:rPr>
                <w:rFonts w:ascii="Arial" w:hAnsi="Arial" w:cs="Arial"/>
              </w:rPr>
              <w:t xml:space="preserve"> atuei como revisor</w:t>
            </w:r>
            <w:r w:rsidR="005776BA">
              <w:rPr>
                <w:rFonts w:ascii="Arial" w:hAnsi="Arial" w:cs="Arial"/>
              </w:rPr>
              <w:t>(a)</w:t>
            </w:r>
            <w:r w:rsidR="00B332C8">
              <w:rPr>
                <w:rFonts w:ascii="Arial" w:hAnsi="Arial" w:cs="Arial"/>
              </w:rPr>
              <w:t xml:space="preserve"> da dissertação</w:t>
            </w:r>
            <w:r w:rsidR="0086719A">
              <w:rPr>
                <w:rFonts w:ascii="Arial" w:hAnsi="Arial" w:cs="Arial"/>
              </w:rPr>
              <w:t>/tese</w:t>
            </w:r>
            <w:r w:rsidR="00B332C8">
              <w:rPr>
                <w:rFonts w:ascii="Arial" w:hAnsi="Arial" w:cs="Arial"/>
              </w:rPr>
              <w:t xml:space="preserve"> d</w:t>
            </w:r>
            <w:r w:rsidR="00CB49ED">
              <w:rPr>
                <w:rFonts w:ascii="Arial" w:hAnsi="Arial" w:cs="Arial"/>
              </w:rPr>
              <w:t>o(a)</w:t>
            </w:r>
            <w:r w:rsidR="00B332C8">
              <w:rPr>
                <w:rFonts w:ascii="Arial" w:hAnsi="Arial" w:cs="Arial"/>
              </w:rPr>
              <w:t xml:space="preserve"> mestrand</w:t>
            </w:r>
            <w:r w:rsidR="005776BA">
              <w:rPr>
                <w:rFonts w:ascii="Arial" w:hAnsi="Arial" w:cs="Arial"/>
              </w:rPr>
              <w:t>o(a) ou doutorando(a)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d</w:t>
            </w:r>
            <w:r w:rsidRPr="002F5878">
              <w:rPr>
                <w:rFonts w:ascii="Arial" w:hAnsi="Arial" w:cs="Arial"/>
              </w:rPr>
              <w:t xml:space="preserve">o Programa de Pós-graduação em </w:t>
            </w:r>
            <w:r w:rsidR="005776BA">
              <w:rPr>
                <w:rFonts w:ascii="Arial" w:hAnsi="Arial" w:cs="Arial"/>
              </w:rPr>
              <w:t>XXXXXXXXX</w:t>
            </w:r>
            <w:r w:rsidRPr="002F5878">
              <w:rPr>
                <w:rFonts w:ascii="Arial" w:hAnsi="Arial" w:cs="Arial"/>
              </w:rPr>
              <w:t xml:space="preserve"> da Logos University International (UniLogos)</w:t>
            </w:r>
            <w:r w:rsidR="00B332C8">
              <w:rPr>
                <w:rFonts w:ascii="Arial" w:hAnsi="Arial" w:cs="Arial"/>
              </w:rPr>
              <w:t>.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24CEEF15" w:rsidR="00D508BD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</w:t>
            </w:r>
            <w:r w:rsidR="00CF6D31" w:rsidRPr="002F5878">
              <w:rPr>
                <w:rFonts w:ascii="Arial" w:hAnsi="Arial" w:cs="Arial"/>
              </w:rPr>
              <w:t>.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0CE1D213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44862E64" w14:textId="780B5979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 w:rsidR="001A066F">
              <w:rPr>
                <w:rFonts w:ascii="Arial" w:hAnsi="Arial" w:cs="Arial"/>
              </w:rPr>
              <w:t xml:space="preserve"> Revisor</w:t>
            </w:r>
            <w:r w:rsidR="005776BA">
              <w:rPr>
                <w:rFonts w:ascii="Arial" w:hAnsi="Arial" w:cs="Arial"/>
              </w:rPr>
              <w:t>(a)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12B23C0B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 w:rsidR="005776BA"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Pr="002F5878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334B70E4" w:rsidR="00945BCF" w:rsidRDefault="00103759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.</w:t>
      </w:r>
    </w:p>
    <w:p w14:paraId="78DD9EAF" w14:textId="5E7F6BEB" w:rsidR="0086719A" w:rsidRDefault="008A6ECD" w:rsidP="008A6ECD">
      <w:pPr>
        <w:spacing w:before="0" w:after="240"/>
        <w:ind w:left="-426" w:right="-1093"/>
        <w:jc w:val="center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>
        <w:rPr>
          <w:rStyle w:val="jsgrdq"/>
          <w:rFonts w:ascii="Arial" w:hAnsi="Arial" w:cs="Arial"/>
          <w:color w:val="000000" w:themeColor="text1"/>
          <w:sz w:val="18"/>
          <w:szCs w:val="18"/>
        </w:rPr>
        <w:t>Trata-se de revisão por parte de profissional formado em Letras (ortografia e gramática)</w:t>
      </w:r>
    </w:p>
    <w:p w14:paraId="2DB8DE4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2CC04260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D0265E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93ED283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E0EF39C" wp14:editId="3EA4577A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282418885" name="Imagem 128241888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BCB8D0" wp14:editId="000AE712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841713720" name="Caixa de Texto 184171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EC0A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0BC1207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B8D0" id="Caixa de Texto 1841713720" o:spid="_x0000_s1028" type="#_x0000_t202" style="position:absolute;margin-left:-16pt;margin-top:-29.05pt;width:352.2pt;height:7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9d7shx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5690EC0A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0BC1207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3D4F5968" wp14:editId="2825C9A5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9354679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F34F" id="Rectangle 1" o:spid="_x0000_s1026" style="position:absolute;margin-left:-9pt;margin-top:.45pt;width:643.5pt;height:163.2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A1EAC54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15C5E9F6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4AD34DE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B57E68" wp14:editId="69BF2FD9">
                <wp:simplePos x="0" y="0"/>
                <wp:positionH relativeFrom="column">
                  <wp:posOffset>-180975</wp:posOffset>
                </wp:positionH>
                <wp:positionV relativeFrom="paragraph">
                  <wp:posOffset>113030</wp:posOffset>
                </wp:positionV>
                <wp:extent cx="4476750" cy="495300"/>
                <wp:effectExtent l="0" t="0" r="0" b="0"/>
                <wp:wrapNone/>
                <wp:docPr id="705939098" name="Caixa de Texto 70593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B6E8" w14:textId="77777777" w:rsidR="0086719A" w:rsidRPr="002F5878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sar como dispositivo de detector de plágio </w:t>
                            </w:r>
                            <w:proofErr w:type="spellStart"/>
                            <w:r w:rsidRPr="002F58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pySpider</w:t>
                            </w:r>
                            <w:proofErr w:type="spellEnd"/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que deve ser baixado no link:</w:t>
                            </w:r>
                            <w:r w:rsidRPr="002F58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F587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opyspider.com.br/ma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7E68" id="Caixa de Texto 705939098" o:spid="_x0000_s1029" type="#_x0000_t202" style="position:absolute;margin-left:-14.25pt;margin-top:8.9pt;width:352.5pt;height:3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" filled="f" stroked="f" strokeweight=".5pt">
                <v:textbox>
                  <w:txbxContent>
                    <w:p w14:paraId="66FBB6E8" w14:textId="77777777" w:rsidR="0086719A" w:rsidRPr="002F5878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sar como dispositivo de detector de plágio </w:t>
                      </w:r>
                      <w:r w:rsidRPr="002F587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CopySpider</w:t>
                      </w: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que deve ser baixado no link:</w:t>
                      </w:r>
                      <w:r w:rsidRPr="002F58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F587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opyspider.com.br/mai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9064" wp14:editId="78FF3021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72974971" name="Retângulo 37297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20EB" id="Retângulo 372974971" o:spid="_x0000_s1026" style="position:absolute;margin-left:-11.1pt;margin-top:6.35pt;width:347.1pt;height:44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63D212D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0D28EAE4" w14:textId="77777777" w:rsidR="0086719A" w:rsidRPr="00122DA9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7538"/>
        <w:gridCol w:w="3642"/>
        <w:gridCol w:w="610"/>
        <w:gridCol w:w="5607"/>
      </w:tblGrid>
      <w:tr w:rsidR="0086719A" w:rsidRPr="002F5878" w14:paraId="08E00858" w14:textId="77777777" w:rsidTr="000C455E">
        <w:tc>
          <w:tcPr>
            <w:tcW w:w="2321" w:type="dxa"/>
          </w:tcPr>
          <w:p w14:paraId="75C7F62E" w14:textId="77777777" w:rsidR="0086719A" w:rsidRPr="002F5878" w:rsidRDefault="0086719A" w:rsidP="000C455E">
            <w:pPr>
              <w:ind w:left="1593" w:right="-1408" w:hanging="1593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Pós-graduando(a): </w:t>
            </w:r>
          </w:p>
        </w:tc>
        <w:tc>
          <w:tcPr>
            <w:tcW w:w="17779" w:type="dxa"/>
            <w:gridSpan w:val="4"/>
          </w:tcPr>
          <w:p w14:paraId="133C3C3F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0E60D64E" w14:textId="77777777" w:rsidTr="000C455E">
        <w:tc>
          <w:tcPr>
            <w:tcW w:w="13711" w:type="dxa"/>
            <w:gridSpan w:val="3"/>
          </w:tcPr>
          <w:p w14:paraId="15ACC813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Orientador(a): Prof. Dr. </w:t>
            </w:r>
            <w:r w:rsidRPr="002F5878">
              <w:rPr>
                <w:rFonts w:ascii="Arial" w:hAnsi="Arial" w:cs="Arial"/>
                <w:highlight w:val="yellow"/>
              </w:rPr>
              <w:t>Ou Profa. Dra.</w:t>
            </w:r>
          </w:p>
        </w:tc>
        <w:tc>
          <w:tcPr>
            <w:tcW w:w="6389" w:type="dxa"/>
            <w:gridSpan w:val="2"/>
          </w:tcPr>
          <w:p w14:paraId="20844BE8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1693BF6E" w14:textId="77777777" w:rsidTr="000C455E">
        <w:tc>
          <w:tcPr>
            <w:tcW w:w="14338" w:type="dxa"/>
            <w:gridSpan w:val="4"/>
          </w:tcPr>
          <w:p w14:paraId="340A2BB4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Pr="002F5878">
              <w:rPr>
                <w:rFonts w:ascii="Arial" w:hAnsi="Arial" w:cs="Arial"/>
                <w:b/>
                <w:bCs/>
                <w:u w:val="single"/>
              </w:rPr>
              <w:t>DECLARAÇÃO DE VERIFICAÇÃO DE PLÁGIO</w:t>
            </w:r>
          </w:p>
          <w:p w14:paraId="053B692B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33E42C1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552DF7BA" w14:textId="77777777" w:rsidTr="000C455E">
        <w:tc>
          <w:tcPr>
            <w:tcW w:w="9964" w:type="dxa"/>
            <w:gridSpan w:val="2"/>
          </w:tcPr>
          <w:p w14:paraId="3D23A638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 ______________________________________________,</w:t>
            </w:r>
            <w:r>
              <w:rPr>
                <w:rFonts w:ascii="Arial" w:hAnsi="Arial" w:cs="Arial"/>
              </w:rPr>
              <w:t xml:space="preserve"> </w:t>
            </w:r>
            <w:r w:rsidRPr="002F5878">
              <w:rPr>
                <w:rFonts w:ascii="Arial" w:hAnsi="Arial" w:cs="Arial"/>
              </w:rPr>
              <w:t>CPF:________________, mestrando(a)</w:t>
            </w:r>
            <w:r>
              <w:rPr>
                <w:rFonts w:ascii="Arial" w:hAnsi="Arial" w:cs="Arial"/>
              </w:rPr>
              <w:t xml:space="preserve"> | doutorando(a)</w:t>
            </w:r>
            <w:r w:rsidRPr="002F5878">
              <w:rPr>
                <w:rFonts w:ascii="Arial" w:hAnsi="Arial" w:cs="Arial"/>
              </w:rPr>
              <w:t xml:space="preserve"> no Programa de Pós-graduação em </w:t>
            </w:r>
            <w:r>
              <w:rPr>
                <w:rFonts w:ascii="Arial" w:hAnsi="Arial" w:cs="Arial"/>
              </w:rPr>
              <w:t>_________________</w:t>
            </w:r>
            <w:r w:rsidRPr="002F5878">
              <w:rPr>
                <w:rFonts w:ascii="Arial" w:hAnsi="Arial" w:cs="Arial"/>
              </w:rPr>
              <w:t xml:space="preserve"> </w:t>
            </w:r>
            <w:proofErr w:type="spellStart"/>
            <w:r w:rsidRPr="002F5878">
              <w:rPr>
                <w:rFonts w:ascii="Arial" w:hAnsi="Arial" w:cs="Arial"/>
              </w:rPr>
              <w:t>da</w:t>
            </w:r>
            <w:proofErr w:type="spellEnd"/>
            <w:r w:rsidRPr="002F5878">
              <w:rPr>
                <w:rFonts w:ascii="Arial" w:hAnsi="Arial" w:cs="Arial"/>
              </w:rPr>
              <w:t xml:space="preserve"> Logos University International (UniLogos) declaro para os devidos fins que todo o conteúdo (escrita e dados) da dissertação</w:t>
            </w:r>
            <w:r>
              <w:rPr>
                <w:rFonts w:ascii="Arial" w:hAnsi="Arial" w:cs="Arial"/>
              </w:rPr>
              <w:t xml:space="preserve"> | tese </w:t>
            </w:r>
            <w:r w:rsidRPr="002F5878">
              <w:rPr>
                <w:rFonts w:ascii="Arial" w:hAnsi="Arial" w:cs="Arial"/>
              </w:rPr>
              <w:t xml:space="preserve">passou pelo detector de plágios </w:t>
            </w:r>
            <w:r w:rsidRPr="002F5878">
              <w:rPr>
                <w:rFonts w:ascii="Arial" w:hAnsi="Arial" w:cs="Arial"/>
                <w:i/>
                <w:iCs/>
              </w:rPr>
              <w:t>Copy Spider</w:t>
            </w:r>
            <w:r w:rsidRPr="002F5878">
              <w:rPr>
                <w:rFonts w:ascii="Arial" w:hAnsi="Arial" w:cs="Arial"/>
              </w:rPr>
              <w:t xml:space="preserve">. </w:t>
            </w:r>
          </w:p>
          <w:p w14:paraId="1BAC8238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Nesse sentido, envio para a apreciação o relatório da análise do dispositivo digital </w:t>
            </w:r>
            <w:r w:rsidRPr="002F5878">
              <w:rPr>
                <w:rFonts w:ascii="Arial" w:hAnsi="Arial" w:cs="Arial"/>
                <w:i/>
                <w:iCs/>
              </w:rPr>
              <w:t>Copy Spider</w:t>
            </w:r>
            <w:r w:rsidRPr="002F5878">
              <w:rPr>
                <w:rFonts w:ascii="Arial" w:hAnsi="Arial" w:cs="Arial"/>
              </w:rPr>
              <w:t xml:space="preserve">, disponível no site: </w:t>
            </w:r>
            <w:hyperlink r:id="rId11" w:history="1">
              <w:r w:rsidRPr="002F5878">
                <w:rPr>
                  <w:rStyle w:val="Hyperlink"/>
                  <w:rFonts w:ascii="Arial" w:hAnsi="Arial" w:cs="Arial"/>
                </w:rPr>
                <w:t>https://copyspider.com.br/main/</w:t>
              </w:r>
            </w:hyperlink>
          </w:p>
          <w:p w14:paraId="440C69F2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Informo que o material foi submetido ao detector em ___ / ___ / 2022</w:t>
            </w:r>
            <w:r>
              <w:rPr>
                <w:rFonts w:ascii="Arial" w:hAnsi="Arial" w:cs="Arial"/>
              </w:rPr>
              <w:t>.</w:t>
            </w:r>
          </w:p>
          <w:p w14:paraId="2B494D52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3628058D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.</w:t>
            </w:r>
          </w:p>
          <w:p w14:paraId="3869C5FE" w14:textId="77777777" w:rsidR="0086719A" w:rsidRPr="002F5878" w:rsidRDefault="0086719A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4CDD7DF6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_________</w:t>
            </w:r>
          </w:p>
          <w:p w14:paraId="6836144A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(a) Pós-graduando(a)</w:t>
            </w:r>
          </w:p>
          <w:p w14:paraId="7DB5577C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  <w:color w:val="4F81BD" w:themeColor="accent1"/>
              </w:rPr>
            </w:pPr>
            <w:r w:rsidRPr="002F5878">
              <w:rPr>
                <w:rFonts w:ascii="Arial" w:hAnsi="Arial" w:cs="Arial"/>
                <w:color w:val="4F81BD" w:themeColor="accent1"/>
              </w:rPr>
              <w:t>(imprimir, assinar com caneta azul e digitalizar)</w:t>
            </w:r>
          </w:p>
          <w:p w14:paraId="30EA32DF" w14:textId="77777777" w:rsidR="0086719A" w:rsidRPr="002F5878" w:rsidRDefault="0086719A" w:rsidP="000C455E">
            <w:pPr>
              <w:ind w:right="204"/>
              <w:rPr>
                <w:rFonts w:ascii="Arial" w:hAnsi="Arial" w:cs="Arial"/>
              </w:rPr>
            </w:pPr>
          </w:p>
          <w:p w14:paraId="23AE748C" w14:textId="77777777" w:rsidR="0086719A" w:rsidRPr="002F5878" w:rsidRDefault="0086719A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Data: _____ / _____ / 2022</w:t>
            </w:r>
          </w:p>
        </w:tc>
        <w:tc>
          <w:tcPr>
            <w:tcW w:w="10136" w:type="dxa"/>
            <w:gridSpan w:val="3"/>
          </w:tcPr>
          <w:p w14:paraId="76B9E909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5F858557" w14:textId="77777777" w:rsidR="0086719A" w:rsidRPr="002F5878" w:rsidRDefault="0086719A" w:rsidP="0086719A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0595497" w14:textId="653BE4AE" w:rsidR="0086719A" w:rsidRPr="002F5878" w:rsidRDefault="0086719A" w:rsidP="0086719A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FFFFFF" w:themeColor="background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</w:t>
      </w:r>
      <w:r w:rsidR="00505E71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 xml:space="preserve"> que deve ser enviado com esse conjunto de formulários, datados, assinados e digitalizados para: </w:t>
      </w:r>
      <w:hyperlink r:id="rId12" w:history="1">
        <w:r w:rsidR="00505E71" w:rsidRPr="005E0461">
          <w:rPr>
            <w:rStyle w:val="Hyperlink"/>
            <w:rFonts w:ascii="Arial" w:hAnsi="Arial" w:cs="Arial"/>
            <w:sz w:val="18"/>
            <w:szCs w:val="18"/>
            <w:highlight w:val="yellow"/>
          </w:rPr>
          <w:t>segen@unilogos-edu.com</w:t>
        </w:r>
      </w:hyperlink>
      <w:r w:rsidR="00505E71">
        <w:rPr>
          <w:rStyle w:val="jsgrdq"/>
          <w:rFonts w:ascii="Arial" w:hAnsi="Arial" w:cs="Arial"/>
          <w:color w:val="000000" w:themeColor="text1"/>
          <w:sz w:val="18"/>
          <w:szCs w:val="18"/>
        </w:rPr>
        <w:t>.</w:t>
      </w:r>
    </w:p>
    <w:p w14:paraId="3E3413AE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047A58F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7D84D573" wp14:editId="6BFDA7EB">
            <wp:simplePos x="0" y="0"/>
            <wp:positionH relativeFrom="margin">
              <wp:posOffset>434721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72949132" name="Imagem 197294913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1FC80C" wp14:editId="474A60E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663616220" name="Caixa de Texto 66361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F50E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E97F400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OLICITAÇÃO DE CERTIFICADO/DIP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C80C" id="Caixa de Texto 663616220" o:spid="_x0000_s1030" type="#_x0000_t202" style="position:absolute;margin-left:-16pt;margin-top:-29.05pt;width:352.2pt;height:72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NHneFR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58FAF50E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E97F400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OLICITAÇÃO DE CERTIFICADO/DIPLOMA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B756BF2" wp14:editId="32BAE274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567015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81F8" id="Rectangle 1" o:spid="_x0000_s1026" style="position:absolute;margin-left:-9pt;margin-top:.45pt;width:643.5pt;height:163.2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57A71652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0102A8C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73D0E28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8E572E" wp14:editId="5DB34DC9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69ED8" id="Elipse 5" o:spid="_x0000_s1026" style="position:absolute;margin-left:352pt;margin-top:1.7pt;width:50.25pt;height:49.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" fillcolor="black [3213]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BBFC33" wp14:editId="40C704BF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2094927411" name="Caixa de Texto 209492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74D9" w14:textId="77777777" w:rsidR="0086719A" w:rsidRPr="00013E9A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BFC33" id="Caixa de Texto 2094927411" o:spid="_x0000_s1031" type="#_x0000_t202" style="position:absolute;margin-left:-4.2pt;margin-top:17.45pt;width:312pt;height:25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LSGgIAADM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" filled="f" stroked="f" strokeweight=".5pt">
                <v:textbox>
                  <w:txbxContent>
                    <w:p w14:paraId="275274D9" w14:textId="77777777" w:rsidR="0086719A" w:rsidRPr="00013E9A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0DF385" wp14:editId="684410E0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077605057" name="Retângulo 107760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1190F" id="Retângulo 1077605057" o:spid="_x0000_s1026" style="position:absolute;margin-left:-11.1pt;margin-top:6.35pt;width:347.1pt;height:44.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0C54F17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1BF5EE2" w14:textId="77777777" w:rsidR="0086719A" w:rsidRPr="00347B7E" w:rsidRDefault="0086719A" w:rsidP="0086719A">
      <w:pPr>
        <w:rPr>
          <w:rFonts w:ascii="Arial" w:hAnsi="Arial" w:cs="Arial"/>
          <w:b/>
          <w:bCs/>
          <w:sz w:val="36"/>
          <w:szCs w:val="36"/>
        </w:rPr>
      </w:pPr>
      <w:r w:rsidRPr="00347B7E">
        <w:rPr>
          <w:rFonts w:ascii="Arial" w:hAnsi="Arial" w:cs="Arial"/>
          <w:b/>
          <w:bCs/>
          <w:sz w:val="36"/>
          <w:szCs w:val="36"/>
        </w:rPr>
        <w:t xml:space="preserve">REQUERIMENTO PARA </w:t>
      </w:r>
      <w:r>
        <w:rPr>
          <w:rFonts w:ascii="Arial" w:hAnsi="Arial" w:cs="Arial"/>
          <w:b/>
          <w:bCs/>
          <w:sz w:val="36"/>
          <w:szCs w:val="36"/>
        </w:rPr>
        <w:t>CERTIFICADO/</w:t>
      </w:r>
      <w:r w:rsidRPr="00347B7E">
        <w:rPr>
          <w:rFonts w:ascii="Arial" w:hAnsi="Arial" w:cs="Arial"/>
          <w:b/>
          <w:bCs/>
          <w:sz w:val="36"/>
          <w:szCs w:val="36"/>
        </w:rPr>
        <w:t>DIPLOMA</w:t>
      </w:r>
    </w:p>
    <w:p w14:paraId="15A7CDFC" w14:textId="22A3A5C3" w:rsidR="0086719A" w:rsidRDefault="0086719A" w:rsidP="0086719A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BB242C">
        <w:rPr>
          <w:rFonts w:ascii="Arial" w:hAnsi="Arial" w:cs="Arial"/>
          <w:b/>
          <w:bCs/>
          <w:sz w:val="20"/>
          <w:szCs w:val="22"/>
        </w:rPr>
        <w:t>APPLICATION FOR CERTIFICATE/DIPLOMA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5813"/>
        <w:gridCol w:w="4536"/>
      </w:tblGrid>
      <w:tr w:rsidR="00505E71" w14:paraId="7B4A9342" w14:textId="77777777" w:rsidTr="009F4FC9">
        <w:tc>
          <w:tcPr>
            <w:tcW w:w="10349" w:type="dxa"/>
            <w:gridSpan w:val="2"/>
          </w:tcPr>
          <w:p w14:paraId="374C0AE4" w14:textId="6D995D84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ome Completo: </w:t>
            </w:r>
          </w:p>
        </w:tc>
      </w:tr>
      <w:tr w:rsidR="00505E71" w14:paraId="5FD58687" w14:textId="77777777" w:rsidTr="00D93C99">
        <w:tc>
          <w:tcPr>
            <w:tcW w:w="5813" w:type="dxa"/>
          </w:tcPr>
          <w:p w14:paraId="619FC05B" w14:textId="4ABF44A9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a de Nascimento:</w:t>
            </w:r>
          </w:p>
        </w:tc>
        <w:tc>
          <w:tcPr>
            <w:tcW w:w="4536" w:type="dxa"/>
          </w:tcPr>
          <w:p w14:paraId="77004149" w14:textId="3EE3AA23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Local de Nascimento: </w:t>
            </w:r>
          </w:p>
        </w:tc>
      </w:tr>
      <w:tr w:rsidR="00505E71" w14:paraId="3DC4927F" w14:textId="77777777" w:rsidTr="009F4FC9">
        <w:tc>
          <w:tcPr>
            <w:tcW w:w="10349" w:type="dxa"/>
            <w:gridSpan w:val="2"/>
          </w:tcPr>
          <w:p w14:paraId="1D96D05F" w14:textId="45BE5AAA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ndereço completo: </w:t>
            </w:r>
          </w:p>
        </w:tc>
      </w:tr>
      <w:tr w:rsidR="00505E71" w14:paraId="3C4DFE83" w14:textId="77777777" w:rsidTr="009F4FC9">
        <w:tc>
          <w:tcPr>
            <w:tcW w:w="10349" w:type="dxa"/>
            <w:gridSpan w:val="2"/>
          </w:tcPr>
          <w:p w14:paraId="3934DEA4" w14:textId="77777777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F4FC9" w14:paraId="388F6364" w14:textId="77777777" w:rsidTr="00D93C99">
        <w:tc>
          <w:tcPr>
            <w:tcW w:w="5813" w:type="dxa"/>
          </w:tcPr>
          <w:p w14:paraId="6A57BC8F" w14:textId="1A218CA8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úmero da Identidade: </w:t>
            </w:r>
          </w:p>
        </w:tc>
        <w:tc>
          <w:tcPr>
            <w:tcW w:w="4536" w:type="dxa"/>
          </w:tcPr>
          <w:p w14:paraId="1729C5A1" w14:textId="63F74CDE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Órgão expedidor: </w:t>
            </w:r>
          </w:p>
        </w:tc>
      </w:tr>
      <w:tr w:rsidR="00505E71" w14:paraId="37777E1B" w14:textId="77777777" w:rsidTr="009F4FC9">
        <w:tc>
          <w:tcPr>
            <w:tcW w:w="10349" w:type="dxa"/>
            <w:gridSpan w:val="2"/>
          </w:tcPr>
          <w:p w14:paraId="6FE4CC1E" w14:textId="64CFCF7C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urso concluído: </w:t>
            </w:r>
          </w:p>
        </w:tc>
      </w:tr>
      <w:tr w:rsidR="00505E71" w14:paraId="3633729A" w14:textId="77777777" w:rsidTr="009F4FC9">
        <w:tc>
          <w:tcPr>
            <w:tcW w:w="10349" w:type="dxa"/>
            <w:gridSpan w:val="2"/>
          </w:tcPr>
          <w:p w14:paraId="7E2D982A" w14:textId="31F790BB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ítulo da dissertação ou tese: </w:t>
            </w:r>
          </w:p>
        </w:tc>
      </w:tr>
      <w:tr w:rsidR="00505E71" w14:paraId="638190DD" w14:textId="77777777" w:rsidTr="009F4FC9">
        <w:tc>
          <w:tcPr>
            <w:tcW w:w="10349" w:type="dxa"/>
            <w:gridSpan w:val="2"/>
          </w:tcPr>
          <w:p w14:paraId="6EC054C9" w14:textId="77777777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F4FC9" w14:paraId="0CB2100F" w14:textId="77777777" w:rsidTr="00D93C99">
        <w:tc>
          <w:tcPr>
            <w:tcW w:w="5813" w:type="dxa"/>
          </w:tcPr>
          <w:p w14:paraId="7BDEA9C8" w14:textId="77777777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rientador(a): </w:t>
            </w:r>
          </w:p>
        </w:tc>
        <w:tc>
          <w:tcPr>
            <w:tcW w:w="4536" w:type="dxa"/>
          </w:tcPr>
          <w:p w14:paraId="7635E57E" w14:textId="7A5B95A2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a</w:t>
            </w:r>
            <w:r w:rsidR="00D93C9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e Hora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a Banca: </w:t>
            </w:r>
          </w:p>
        </w:tc>
      </w:tr>
      <w:tr w:rsidR="009F4FC9" w14:paraId="664465BC" w14:textId="77777777" w:rsidTr="009F4FC9">
        <w:tc>
          <w:tcPr>
            <w:tcW w:w="10349" w:type="dxa"/>
            <w:gridSpan w:val="2"/>
          </w:tcPr>
          <w:p w14:paraId="052E8F84" w14:textId="70AB88B8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omponentes da Banca: </w:t>
            </w:r>
          </w:p>
        </w:tc>
      </w:tr>
      <w:tr w:rsidR="009F4FC9" w14:paraId="79DEFC39" w14:textId="77777777" w:rsidTr="009F4FC9">
        <w:tc>
          <w:tcPr>
            <w:tcW w:w="10349" w:type="dxa"/>
            <w:gridSpan w:val="2"/>
          </w:tcPr>
          <w:p w14:paraId="39407BED" w14:textId="77777777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4F7CBBE1" w14:textId="77777777" w:rsidR="009F4FC9" w:rsidRDefault="009F4FC9" w:rsidP="0086719A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FA02F3" w14:textId="740DC648" w:rsidR="0086719A" w:rsidRDefault="0086719A" w:rsidP="0086719A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O REQUERENTE:</w:t>
      </w:r>
    </w:p>
    <w:p w14:paraId="5D5011F9" w14:textId="309934E9" w:rsidR="0086719A" w:rsidRPr="00347B7E" w:rsidRDefault="0086719A" w:rsidP="0086719A">
      <w:pPr>
        <w:jc w:val="both"/>
        <w:rPr>
          <w:sz w:val="18"/>
          <w:szCs w:val="18"/>
        </w:rPr>
      </w:pPr>
      <w:r w:rsidRPr="00347B7E">
        <w:rPr>
          <w:sz w:val="18"/>
          <w:szCs w:val="18"/>
        </w:rPr>
        <w:t>Atesto que todas as informações prestadas são verdadeiras e ser minha a inteira responsabilidade de entrega de todos os documentos exigidos.</w:t>
      </w:r>
      <w:r>
        <w:rPr>
          <w:sz w:val="18"/>
          <w:szCs w:val="18"/>
        </w:rPr>
        <w:t xml:space="preserve"> </w:t>
      </w:r>
      <w:r w:rsidRPr="00347B7E">
        <w:rPr>
          <w:sz w:val="18"/>
          <w:szCs w:val="18"/>
        </w:rPr>
        <w:t xml:space="preserve">Atesto, também, estar ciente de que qualquer irregularidade ou ausência de documentos na forma exigida, o </w:t>
      </w:r>
      <w:r w:rsidRPr="009F4FC9">
        <w:rPr>
          <w:b/>
          <w:bCs/>
          <w:sz w:val="18"/>
          <w:szCs w:val="18"/>
          <w:u w:val="single"/>
        </w:rPr>
        <w:t>processo será automaticamente indeferido</w:t>
      </w:r>
      <w:r w:rsidRPr="009F4FC9">
        <w:rPr>
          <w:sz w:val="18"/>
          <w:szCs w:val="18"/>
        </w:rPr>
        <w:t xml:space="preserve"> e</w:t>
      </w:r>
      <w:r w:rsidRPr="00347B7E">
        <w:rPr>
          <w:sz w:val="18"/>
          <w:szCs w:val="18"/>
        </w:rPr>
        <w:t xml:space="preserve"> que, em nenhuma circunstância, ser</w:t>
      </w:r>
      <w:r w:rsidR="009F4FC9">
        <w:rPr>
          <w:sz w:val="18"/>
          <w:szCs w:val="18"/>
        </w:rPr>
        <w:t>ão</w:t>
      </w:r>
      <w:r w:rsidRPr="00347B7E">
        <w:rPr>
          <w:sz w:val="18"/>
          <w:szCs w:val="18"/>
        </w:rPr>
        <w:t xml:space="preserve"> devolvida</w:t>
      </w:r>
      <w:r w:rsidR="009F4FC9">
        <w:rPr>
          <w:sz w:val="18"/>
          <w:szCs w:val="18"/>
        </w:rPr>
        <w:t>s</w:t>
      </w:r>
      <w:r w:rsidRPr="00347B7E">
        <w:rPr>
          <w:sz w:val="18"/>
          <w:szCs w:val="18"/>
        </w:rPr>
        <w:t xml:space="preserve"> a taxa d</w:t>
      </w:r>
      <w:r w:rsidR="009F4FC9">
        <w:rPr>
          <w:sz w:val="18"/>
          <w:szCs w:val="18"/>
        </w:rPr>
        <w:t xml:space="preserve">este processo. </w:t>
      </w:r>
    </w:p>
    <w:p w14:paraId="63CE544C" w14:textId="77777777" w:rsidR="0086719A" w:rsidRDefault="0086719A" w:rsidP="0086719A">
      <w:pPr>
        <w:jc w:val="both"/>
        <w:rPr>
          <w:rStyle w:val="jsgrdq"/>
          <w:rFonts w:ascii="Open Sans" w:hAnsi="Open Sans" w:cs="Open Sans"/>
          <w:color w:val="1B2534"/>
          <w:sz w:val="32"/>
          <w:szCs w:val="32"/>
        </w:rPr>
      </w:pPr>
      <w:r w:rsidRPr="00347B7E">
        <w:rPr>
          <w:sz w:val="18"/>
          <w:szCs w:val="18"/>
        </w:rPr>
        <w:t>Declaro que estou ciente e concordo com os procedimentos e normas estabelecidas pela Logos University</w:t>
      </w:r>
      <w:r>
        <w:rPr>
          <w:sz w:val="18"/>
          <w:szCs w:val="18"/>
        </w:rPr>
        <w:t xml:space="preserve"> International</w:t>
      </w:r>
      <w:r w:rsidRPr="00347B7E">
        <w:rPr>
          <w:sz w:val="18"/>
          <w:szCs w:val="18"/>
        </w:rPr>
        <w:t>®.</w:t>
      </w:r>
    </w:p>
    <w:p w14:paraId="2641E0A2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1CCC445C" wp14:editId="636748A6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593927169" name="Imagem 59392716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5AF03C" wp14:editId="17BEDEC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008396149" name="Caixa de Texto 100839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D8E0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645FBCB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TREGA FINAL |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F03C" id="Caixa de Texto 1008396149" o:spid="_x0000_s1032" type="#_x0000_t202" style="position:absolute;margin-left:-16pt;margin-top:-29.05pt;width:352.2pt;height:72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" filled="f" stroked="f" strokeweight=".5pt">
                <v:textbox>
                  <w:txbxContent>
                    <w:p w14:paraId="580DD8E0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645FBCB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TREGA FINAL | PUBLICAÇÃO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076305F" wp14:editId="212A7472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12737684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7685" id="Rectangle 1" o:spid="_x0000_s1026" style="position:absolute;margin-left:-9pt;margin-top:.45pt;width:643.5pt;height:163.2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8536C3C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36C1B47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55F58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C1FB46" wp14:editId="50D19FAB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2012105930" name="Elipse 201210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5B8E5" id="Elipse 2012105930" o:spid="_x0000_s1026" style="position:absolute;margin-left:352pt;margin-top:1.7pt;width:50.25pt;height:49.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" fillcolor="#ffc000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E74B0D" wp14:editId="0836E2BB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894762603" name="Caixa de Texto 89476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3A32" w14:textId="77777777" w:rsidR="00895A6D" w:rsidRPr="00013E9A" w:rsidRDefault="00895A6D" w:rsidP="00895A6D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74B0D" id="Caixa de Texto 894762603" o:spid="_x0000_s1033" type="#_x0000_t202" style="position:absolute;margin-left:-4.2pt;margin-top:17.45pt;width:312pt;height:25.2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" filled="f" stroked="f" strokeweight=".5pt">
                <v:textbox>
                  <w:txbxContent>
                    <w:p w14:paraId="5EB43A32" w14:textId="77777777" w:rsidR="00895A6D" w:rsidRPr="00013E9A" w:rsidRDefault="00895A6D" w:rsidP="00895A6D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A4CB78" wp14:editId="191E828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5032042" name="Retângulo 150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B7D2F" id="Retângulo 15032042" o:spid="_x0000_s1026" style="position:absolute;margin-left:-11.1pt;margin-top:6.35pt;width:347.1pt;height:44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55DA7F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3A61EA77" w14:textId="77777777" w:rsidR="00895A6D" w:rsidRPr="00046AC6" w:rsidRDefault="00895A6D" w:rsidP="00895A6D">
      <w:pPr>
        <w:pStyle w:val="SemEspaamento"/>
        <w:jc w:val="right"/>
        <w:rPr>
          <w:rFonts w:ascii="Times New Roman" w:hAnsi="Times New Roman"/>
        </w:rPr>
      </w:pPr>
    </w:p>
    <w:p w14:paraId="596CBB6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GERAL – SUBSEÇÃO DE PUBLICAÇÕES</w:t>
      </w:r>
    </w:p>
    <w:p w14:paraId="3B5E7F5D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e Entrega Final e ou Publicação - Repositório</w:t>
      </w:r>
    </w:p>
    <w:p w14:paraId="3348F2EB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09BFCF0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a Secretaria Geral – Subseção de Publicações; </w:t>
      </w:r>
    </w:p>
    <w:p w14:paraId="4B433550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C612BC1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6D8885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Mestre(a)/Doutor(a) em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ndo cumprido com os prazos e determinações da banca de defesa, assim como a Coordenação do Curso, após revisão e correções de minha dissertação/tese, com o </w:t>
      </w:r>
    </w:p>
    <w:p w14:paraId="1BF2795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402610B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da dissertação/Tese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0F5C1DF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Orientador</w:t>
      </w:r>
      <w:r>
        <w:rPr>
          <w:rFonts w:ascii="Times New Roman" w:hAnsi="Times New Roman"/>
          <w:i/>
        </w:rPr>
        <w:t>: XXXXXXXXXXXXXXXXXXXXXXXX</w:t>
      </w:r>
    </w:p>
    <w:p w14:paraId="5BF64C45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</w:p>
    <w:p w14:paraId="12D8CE1B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ível:</w:t>
      </w:r>
    </w:p>
    <w:p w14:paraId="2267AFE3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8236E8" wp14:editId="18812F29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5C3F" id="Retângulo 12" o:spid="_x0000_s1026" style="position:absolute;margin-left:191.4pt;margin-top:11.65pt;width:20.4pt;height:16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FAF94F" wp14:editId="6D3B1520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D874" id="Retângulo 11" o:spid="_x0000_s1026" style="position:absolute;margin-left:1.8pt;margin-top:12.25pt;width:20.4pt;height:1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7ED35547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estrado                                                      Doutorado </w:t>
      </w:r>
    </w:p>
    <w:p w14:paraId="0C7B7F6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78D2660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3AA0364A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Venho requere a entrega final de meu trabalho de pesquisa</w:t>
      </w:r>
    </w:p>
    <w:p w14:paraId="2F4F8D8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F522F3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6C4A92E0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utorizo a Publicação do trabalho no Repositório da Logos University International, UniLogos, parceiros e ou similar, a escolha da Universidade</w:t>
      </w:r>
    </w:p>
    <w:p w14:paraId="03F189F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A66D21" wp14:editId="21B5523F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EC1D" id="Retângulo 10" o:spid="_x0000_s1026" style="position:absolute;margin-left:191.4pt;margin-top:11.65pt;width:20.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210AC3" wp14:editId="42A6A671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57F1" id="Retângulo 9" o:spid="_x0000_s1026" style="position:absolute;margin-left:1.8pt;margin-top:12.25pt;width:20.4pt;height:1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6446CCD4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im                                                                Não </w:t>
      </w:r>
    </w:p>
    <w:p w14:paraId="0B2CC3C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5F45D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5072AD1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024202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24AB1567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60DF9E" w14:textId="77777777" w:rsidR="00895A6D" w:rsidRDefault="00895A6D" w:rsidP="00895A6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 xml:space="preserve">Mestre/Doutor em </w:t>
      </w:r>
    </w:p>
    <w:p w14:paraId="696F8A03" w14:textId="77777777" w:rsidR="00895A6D" w:rsidRDefault="00895A6D" w:rsidP="00895A6D">
      <w:pPr>
        <w:pStyle w:val="SemEspaamento"/>
        <w:jc w:val="center"/>
        <w:rPr>
          <w:rFonts w:ascii="Times New Roman" w:hAnsi="Times New Roman"/>
        </w:rPr>
      </w:pPr>
    </w:p>
    <w:p w14:paraId="770E7838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126E21A" w14:textId="77777777" w:rsidR="00895A6D" w:rsidRPr="00774B2D" w:rsidRDefault="00895A6D" w:rsidP="00895A6D">
      <w:pPr>
        <w:pStyle w:val="SemEspaamento"/>
        <w:jc w:val="center"/>
        <w:rPr>
          <w:rFonts w:ascii="Times New Roman" w:hAnsi="Times New Roman"/>
          <w:b/>
        </w:rPr>
      </w:pPr>
    </w:p>
    <w:p w14:paraId="4BBCA655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F45EF23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3847C3B" w14:textId="74B6F558" w:rsidR="0086719A" w:rsidRPr="002F2507" w:rsidRDefault="00895A6D" w:rsidP="00505E71">
      <w:pPr>
        <w:pStyle w:val="SemEspaamento"/>
        <w:ind w:left="-993" w:right="-526"/>
        <w:jc w:val="center"/>
        <w:rPr>
          <w:rStyle w:val="jsgrdq"/>
          <w:rFonts w:asciiTheme="majorHAnsi" w:hAnsiTheme="majorHAnsi" w:cstheme="majorHAnsi"/>
          <w:b/>
          <w:bCs/>
          <w:color w:val="000000" w:themeColor="text1"/>
        </w:rPr>
      </w:pPr>
      <w:r w:rsidRPr="002F2507">
        <w:rPr>
          <w:rFonts w:asciiTheme="majorHAnsi" w:hAnsiTheme="majorHAnsi" w:cstheme="majorHAnsi"/>
          <w:b/>
          <w:bCs/>
          <w:highlight w:val="yellow"/>
        </w:rPr>
        <w:t xml:space="preserve">NOTA: O Solicitante o deverá preencher o documento, </w:t>
      </w:r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datar, assinar e digitalizar para:</w:t>
      </w:r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br/>
        <w:t xml:space="preserve"> </w:t>
      </w:r>
      <w:hyperlink r:id="rId13" w:history="1">
        <w:r w:rsidR="00505E71" w:rsidRPr="002F2507">
          <w:rPr>
            <w:rStyle w:val="Hyperlink"/>
            <w:rFonts w:asciiTheme="majorHAnsi" w:hAnsiTheme="majorHAnsi" w:cstheme="majorHAnsi"/>
            <w:b/>
            <w:bCs/>
            <w:highlight w:val="yellow"/>
          </w:rPr>
          <w:t>segen@unilogos-edu.com</w:t>
        </w:r>
      </w:hyperlink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.</w:t>
      </w:r>
    </w:p>
    <w:p w14:paraId="70955FE7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18CC8491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6EEB65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EB08025" wp14:editId="2430B734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822550756" name="Imagem 182255075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F0FC5C" wp14:editId="670E57A5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1461984" name="Caixa de Texto 2146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C805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525633A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FC5C" id="Caixa de Texto 21461984" o:spid="_x0000_s1034" type="#_x0000_t202" style="position:absolute;margin-left:-16pt;margin-top:-29.05pt;width:352.2pt;height:72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9zDK6h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6CABC805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525633A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C454975" wp14:editId="791FD249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21452691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90AA" id="Rectangle 1" o:spid="_x0000_s1026" style="position:absolute;margin-left:-9pt;margin-top:.45pt;width:643.5pt;height:163.2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ED70AFD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2ACD79C2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7C4C5E5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D330FB" wp14:editId="450AEDC4">
                <wp:simplePos x="0" y="0"/>
                <wp:positionH relativeFrom="column">
                  <wp:posOffset>-180975</wp:posOffset>
                </wp:positionH>
                <wp:positionV relativeFrom="paragraph">
                  <wp:posOffset>170180</wp:posOffset>
                </wp:positionV>
                <wp:extent cx="4476750" cy="333375"/>
                <wp:effectExtent l="0" t="0" r="0" b="0"/>
                <wp:wrapNone/>
                <wp:docPr id="79199593" name="Caixa de Texto 7919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50AB" w14:textId="77777777" w:rsidR="00895A6D" w:rsidRPr="00E01E99" w:rsidRDefault="00895A6D" w:rsidP="00895A6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AÇÃ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0FB" id="Caixa de Texto 79199593" o:spid="_x0000_s1035" type="#_x0000_t202" style="position:absolute;margin-left:-14.25pt;margin-top:13.4pt;width:352.5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" filled="f" stroked="f" strokeweight=".5pt">
                <v:textbox>
                  <w:txbxContent>
                    <w:p w14:paraId="312250AB" w14:textId="77777777" w:rsidR="00895A6D" w:rsidRPr="00E01E99" w:rsidRDefault="00895A6D" w:rsidP="00895A6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CLARAÇÃ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ED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505736" wp14:editId="582E98BE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629764804" name="Retângulo 62976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D374C" id="Retângulo 629764804" o:spid="_x0000_s1026" style="position:absolute;margin-left:-11.1pt;margin-top:6.35pt;width:347.1pt;height:44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42E8A16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7185DE7C" w14:textId="77777777" w:rsidR="00895A6D" w:rsidRPr="00122DA9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895A6D" w:rsidRPr="002F5878" w14:paraId="0515F469" w14:textId="77777777" w:rsidTr="000C455E">
        <w:trPr>
          <w:trHeight w:val="820"/>
        </w:trPr>
        <w:tc>
          <w:tcPr>
            <w:tcW w:w="13711" w:type="dxa"/>
            <w:gridSpan w:val="2"/>
          </w:tcPr>
          <w:p w14:paraId="37B53FF8" w14:textId="77777777" w:rsidR="00895A6D" w:rsidRPr="00BC511C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 xml:space="preserve">Estudante: </w:t>
            </w:r>
          </w:p>
          <w:p w14:paraId="3F63EFED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  <w:gridSpan w:val="2"/>
          </w:tcPr>
          <w:p w14:paraId="77F820F9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6E180AED" w14:textId="77777777" w:rsidTr="000C455E">
        <w:tc>
          <w:tcPr>
            <w:tcW w:w="14338" w:type="dxa"/>
            <w:gridSpan w:val="3"/>
          </w:tcPr>
          <w:p w14:paraId="364E0EAD" w14:textId="77777777" w:rsidR="00895A6D" w:rsidRPr="002F5878" w:rsidRDefault="00895A6D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6B95D4F7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07990609" w14:textId="77777777" w:rsidTr="000C455E">
        <w:tc>
          <w:tcPr>
            <w:tcW w:w="9964" w:type="dxa"/>
          </w:tcPr>
          <w:p w14:paraId="2B682866" w14:textId="27D4845B" w:rsidR="00895A6D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>
              <w:rPr>
                <w:rFonts w:ascii="Arial" w:hAnsi="Arial" w:cs="Arial"/>
              </w:rPr>
              <w:t xml:space="preserve"> XXXXXXXXXXXXXX, CPF.: XXXXXXXXXX </w:t>
            </w:r>
            <w:r w:rsidR="00505E71" w:rsidRPr="00505E71">
              <w:rPr>
                <w:rFonts w:ascii="Arial" w:hAnsi="Arial" w:cs="Arial"/>
                <w:i/>
                <w:iCs/>
              </w:rPr>
              <w:t>concordo</w:t>
            </w:r>
            <w:r w:rsidR="00505E71">
              <w:rPr>
                <w:rFonts w:ascii="Arial" w:hAnsi="Arial" w:cs="Arial"/>
              </w:rPr>
              <w:t xml:space="preserve"> e </w:t>
            </w:r>
            <w:r w:rsidRPr="00505E71">
              <w:rPr>
                <w:rFonts w:ascii="Arial" w:hAnsi="Arial" w:cs="Arial"/>
                <w:i/>
                <w:iCs/>
              </w:rPr>
              <w:t>declaro</w:t>
            </w:r>
            <w:r>
              <w:rPr>
                <w:rFonts w:ascii="Arial" w:hAnsi="Arial" w:cs="Arial"/>
              </w:rPr>
              <w:t xml:space="preserve"> para os devidos fins ter conhecimento dos prazos e rotinas de expedição de Certificados e Diplomas</w:t>
            </w:r>
            <w:r w:rsidR="00505E71">
              <w:rPr>
                <w:rFonts w:ascii="Arial" w:hAnsi="Arial" w:cs="Arial"/>
              </w:rPr>
              <w:t xml:space="preserve"> da UniLogos® França</w:t>
            </w:r>
            <w:r>
              <w:rPr>
                <w:rFonts w:ascii="Arial" w:hAnsi="Arial" w:cs="Arial"/>
              </w:rPr>
              <w:t xml:space="preserve">, os quais são de 45 (quarenta e cinco) dias úteis para expedição, não sendo contados recessos e férias acadêmicas. Reafirmo ter conhecimento das normas da UniLogos®, os quais são públicas e estão a minha disposição a qualquer momento. </w:t>
            </w:r>
          </w:p>
          <w:p w14:paraId="55E2A619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730AED23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ser verdade assino; </w:t>
            </w:r>
          </w:p>
          <w:p w14:paraId="053852AD" w14:textId="77777777" w:rsidR="00895A6D" w:rsidRPr="002F5878" w:rsidRDefault="00895A6D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5CC86D2B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1010FEEA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 xml:space="preserve"> estudante</w:t>
            </w:r>
          </w:p>
          <w:p w14:paraId="771006E2" w14:textId="77777777" w:rsidR="00895A6D" w:rsidRPr="002F5878" w:rsidRDefault="00895A6D" w:rsidP="000C455E">
            <w:pPr>
              <w:ind w:right="204"/>
              <w:rPr>
                <w:rFonts w:ascii="Arial" w:hAnsi="Arial" w:cs="Arial"/>
              </w:rPr>
            </w:pPr>
          </w:p>
          <w:p w14:paraId="3CE50EED" w14:textId="77777777" w:rsidR="00895A6D" w:rsidRPr="002F5878" w:rsidRDefault="00895A6D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3A7A79A2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14893401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6E9CCEB2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4925B2DB" w14:textId="77777777" w:rsidR="00505E71" w:rsidRPr="002F2507" w:rsidRDefault="00505E71" w:rsidP="00505E71">
      <w:pPr>
        <w:pStyle w:val="SemEspaamento"/>
        <w:ind w:left="-993" w:right="-526"/>
        <w:jc w:val="center"/>
        <w:rPr>
          <w:rStyle w:val="jsgrdq"/>
          <w:rFonts w:asciiTheme="majorHAnsi" w:hAnsiTheme="majorHAnsi" w:cstheme="majorHAnsi"/>
          <w:b/>
          <w:bCs/>
          <w:color w:val="000000" w:themeColor="text1"/>
        </w:rPr>
      </w:pPr>
      <w:r w:rsidRPr="002F2507">
        <w:rPr>
          <w:rFonts w:asciiTheme="majorHAnsi" w:hAnsiTheme="majorHAnsi" w:cstheme="majorHAnsi"/>
          <w:b/>
          <w:bCs/>
          <w:highlight w:val="yellow"/>
        </w:rPr>
        <w:t xml:space="preserve">NOTA: O Solicitante o deverá preencher o documento, </w:t>
      </w:r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datar, assinar e digitalizar para:</w:t>
      </w:r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br/>
        <w:t xml:space="preserve"> </w:t>
      </w:r>
      <w:hyperlink r:id="rId14" w:history="1">
        <w:r w:rsidRPr="002F2507">
          <w:rPr>
            <w:rStyle w:val="Hyperlink"/>
            <w:rFonts w:asciiTheme="majorHAnsi" w:hAnsiTheme="majorHAnsi" w:cstheme="majorHAnsi"/>
            <w:b/>
            <w:bCs/>
            <w:highlight w:val="yellow"/>
          </w:rPr>
          <w:t>segen@unilogos-edu.com</w:t>
        </w:r>
      </w:hyperlink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.</w:t>
      </w:r>
    </w:p>
    <w:p w14:paraId="557C402E" w14:textId="77777777" w:rsidR="00505E71" w:rsidRDefault="00505E7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</w:p>
    <w:p w14:paraId="4E65F3E8" w14:textId="464B655B" w:rsidR="0086719A" w:rsidRPr="0086719A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>
        <w:rPr>
          <w:rStyle w:val="jsgrdq"/>
          <w:rFonts w:ascii="Arial" w:hAnsi="Arial" w:cs="Arial"/>
          <w:sz w:val="18"/>
          <w:szCs w:val="18"/>
        </w:rPr>
        <w:t xml:space="preserve">Informações: </w:t>
      </w:r>
      <w:hyperlink r:id="rId15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iploma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6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ocente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7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form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</w:t>
      </w:r>
      <w:r w:rsidRPr="00BC511C">
        <w:rPr>
          <w:rStyle w:val="jsgrdq"/>
          <w:rFonts w:ascii="Arial" w:hAnsi="Arial" w:cs="Arial"/>
          <w:sz w:val="18"/>
          <w:szCs w:val="18"/>
        </w:rPr>
        <w:t xml:space="preserve"> </w:t>
      </w:r>
    </w:p>
    <w:sectPr w:rsidR="0086719A" w:rsidRPr="0086719A" w:rsidSect="0086719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701" w:bottom="2127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B63C" w14:textId="77777777" w:rsidR="000D7787" w:rsidRDefault="000D7787" w:rsidP="00BC2524">
      <w:pPr>
        <w:spacing w:before="0" w:after="0"/>
      </w:pPr>
      <w:r>
        <w:separator/>
      </w:r>
    </w:p>
  </w:endnote>
  <w:endnote w:type="continuationSeparator" w:id="0">
    <w:p w14:paraId="768D07CA" w14:textId="77777777" w:rsidR="000D7787" w:rsidRDefault="000D7787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8"/>
      <w:gridCol w:w="5886"/>
      <w:gridCol w:w="2400"/>
      <w:gridCol w:w="236"/>
      <w:gridCol w:w="1276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095308039" name="Gráfico 2095308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6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972340471" name="Gráfico 97234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434174054" name="Gráfico 434174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712390697" name="Gráfico 712390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1373526087" name="Gráfico 137352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1DD9EE5B" w:rsidR="00077D8F" w:rsidRPr="00077D8F" w:rsidRDefault="00505E71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0F3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3" o:spid="_x0000_s1037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" filled="f" stroked="f">
                    <v:textbox style="mso-fit-shape-to-text:t" inset="0,0,0,0">
                      <w:txbxContent>
                        <w:p w14:paraId="381ABA6F" w14:textId="1DD9EE5B" w:rsidR="00077D8F" w:rsidRPr="00077D8F" w:rsidRDefault="00505E71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4580EE5B" w:rsidR="00224E6E" w:rsidRPr="004D5460" w:rsidRDefault="00505E71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4491AF56">
              <wp:simplePos x="0" y="0"/>
              <wp:positionH relativeFrom="column">
                <wp:posOffset>190500</wp:posOffset>
              </wp:positionH>
              <wp:positionV relativeFrom="paragraph">
                <wp:posOffset>-774700</wp:posOffset>
              </wp:positionV>
              <wp:extent cx="2842260" cy="40005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9E0FEDF" w:rsidR="00077D8F" w:rsidRPr="00505E71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 xml:space="preserve">4300 Biscayne </w:t>
                          </w:r>
                          <w:proofErr w:type="spellStart"/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, 203 Miami, Florida 33137</w:t>
                          </w:r>
                          <w:r w:rsidR="00505E71"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40 Rue Alexandre Dumas 75011 - Paris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8" type="#_x0000_t202" style="position:absolute;margin-left:15pt;margin-top:-61pt;width:223.8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" filled="f" stroked="f">
              <v:textbox inset="0,0,0,0">
                <w:txbxContent>
                  <w:p w14:paraId="609C742A" w14:textId="79E0FEDF" w:rsidR="00077D8F" w:rsidRPr="00505E71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4300 </w:t>
                    </w:r>
                    <w:proofErr w:type="spellStart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iscayne</w:t>
                    </w:r>
                    <w:proofErr w:type="spellEnd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lvd</w:t>
                    </w:r>
                    <w:proofErr w:type="spellEnd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, 203 Miami, Florida 33137</w:t>
                    </w:r>
                    <w:r w:rsidR="00505E71"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505E71"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0 Rue Alexandre Dumas 75011 - Paris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7C540BB6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9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42E4" w14:textId="77777777" w:rsidR="000D7787" w:rsidRDefault="000D7787" w:rsidP="00BC2524">
      <w:pPr>
        <w:spacing w:before="0" w:after="0"/>
      </w:pPr>
      <w:r>
        <w:separator/>
      </w:r>
    </w:p>
  </w:footnote>
  <w:footnote w:type="continuationSeparator" w:id="0">
    <w:p w14:paraId="3E47C647" w14:textId="77777777" w:rsidR="000D7787" w:rsidRDefault="000D7787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7898910">
    <w:abstractNumId w:val="0"/>
  </w:num>
  <w:num w:numId="2" w16cid:durableId="1544823879">
    <w:abstractNumId w:val="10"/>
  </w:num>
  <w:num w:numId="3" w16cid:durableId="1603103641">
    <w:abstractNumId w:val="8"/>
  </w:num>
  <w:num w:numId="4" w16cid:durableId="1358778620">
    <w:abstractNumId w:val="7"/>
  </w:num>
  <w:num w:numId="5" w16cid:durableId="1246962497">
    <w:abstractNumId w:val="6"/>
  </w:num>
  <w:num w:numId="6" w16cid:durableId="598681024">
    <w:abstractNumId w:val="5"/>
  </w:num>
  <w:num w:numId="7" w16cid:durableId="977688344">
    <w:abstractNumId w:val="9"/>
  </w:num>
  <w:num w:numId="8" w16cid:durableId="1733382295">
    <w:abstractNumId w:val="4"/>
  </w:num>
  <w:num w:numId="9" w16cid:durableId="397095521">
    <w:abstractNumId w:val="3"/>
  </w:num>
  <w:num w:numId="10" w16cid:durableId="64379549">
    <w:abstractNumId w:val="2"/>
  </w:num>
  <w:num w:numId="11" w16cid:durableId="1002782849">
    <w:abstractNumId w:val="1"/>
  </w:num>
  <w:num w:numId="12" w16cid:durableId="1716077186">
    <w:abstractNumId w:val="20"/>
  </w:num>
  <w:num w:numId="13" w16cid:durableId="124276969">
    <w:abstractNumId w:val="14"/>
  </w:num>
  <w:num w:numId="14" w16cid:durableId="1739549784">
    <w:abstractNumId w:val="16"/>
  </w:num>
  <w:num w:numId="15" w16cid:durableId="90055883">
    <w:abstractNumId w:val="27"/>
  </w:num>
  <w:num w:numId="16" w16cid:durableId="1019507812">
    <w:abstractNumId w:val="23"/>
  </w:num>
  <w:num w:numId="17" w16cid:durableId="643436330">
    <w:abstractNumId w:val="18"/>
  </w:num>
  <w:num w:numId="18" w16cid:durableId="129323817">
    <w:abstractNumId w:val="19"/>
  </w:num>
  <w:num w:numId="19" w16cid:durableId="121845226">
    <w:abstractNumId w:val="26"/>
  </w:num>
  <w:num w:numId="20" w16cid:durableId="986007806">
    <w:abstractNumId w:val="24"/>
  </w:num>
  <w:num w:numId="21" w16cid:durableId="471560307">
    <w:abstractNumId w:val="21"/>
  </w:num>
  <w:num w:numId="22" w16cid:durableId="1915385594">
    <w:abstractNumId w:val="17"/>
  </w:num>
  <w:num w:numId="23" w16cid:durableId="958031305">
    <w:abstractNumId w:val="11"/>
  </w:num>
  <w:num w:numId="24" w16cid:durableId="2067993954">
    <w:abstractNumId w:val="12"/>
  </w:num>
  <w:num w:numId="25" w16cid:durableId="183131037">
    <w:abstractNumId w:val="25"/>
  </w:num>
  <w:num w:numId="26" w16cid:durableId="450705710">
    <w:abstractNumId w:val="15"/>
  </w:num>
  <w:num w:numId="27" w16cid:durableId="414672076">
    <w:abstractNumId w:val="13"/>
  </w:num>
  <w:num w:numId="28" w16cid:durableId="414785461">
    <w:abstractNumId w:val="22"/>
  </w:num>
  <w:num w:numId="29" w16cid:durableId="2514020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6964"/>
    <w:rsid w:val="000D7787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843FE"/>
    <w:rsid w:val="00291F81"/>
    <w:rsid w:val="00297B37"/>
    <w:rsid w:val="002D06CA"/>
    <w:rsid w:val="002D51C4"/>
    <w:rsid w:val="002E67E4"/>
    <w:rsid w:val="002F2507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77AA1"/>
    <w:rsid w:val="003805FF"/>
    <w:rsid w:val="00390C45"/>
    <w:rsid w:val="00395256"/>
    <w:rsid w:val="003A3C70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5E71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22C2"/>
    <w:rsid w:val="00684242"/>
    <w:rsid w:val="006937DE"/>
    <w:rsid w:val="00697DD3"/>
    <w:rsid w:val="006A2DDB"/>
    <w:rsid w:val="006B0260"/>
    <w:rsid w:val="006B472A"/>
    <w:rsid w:val="006E33FA"/>
    <w:rsid w:val="006E67B3"/>
    <w:rsid w:val="0070115D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A0240"/>
    <w:rsid w:val="007B11D2"/>
    <w:rsid w:val="007B734F"/>
    <w:rsid w:val="007C3B8A"/>
    <w:rsid w:val="007C5D6E"/>
    <w:rsid w:val="00822B18"/>
    <w:rsid w:val="008248E3"/>
    <w:rsid w:val="00846A28"/>
    <w:rsid w:val="00861103"/>
    <w:rsid w:val="0086154D"/>
    <w:rsid w:val="008621A1"/>
    <w:rsid w:val="0086719A"/>
    <w:rsid w:val="00870B36"/>
    <w:rsid w:val="0089155D"/>
    <w:rsid w:val="00895A6D"/>
    <w:rsid w:val="008A099B"/>
    <w:rsid w:val="008A6ECD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9F4FC9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B49ED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30BAA"/>
    <w:rsid w:val="00D458BF"/>
    <w:rsid w:val="00D47C6A"/>
    <w:rsid w:val="00D508BD"/>
    <w:rsid w:val="00D60393"/>
    <w:rsid w:val="00D6064E"/>
    <w:rsid w:val="00D80E59"/>
    <w:rsid w:val="00D852C3"/>
    <w:rsid w:val="00D85FA0"/>
    <w:rsid w:val="00D93C99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padro">
    <w:name w:val="Texto padrão"/>
    <w:basedOn w:val="Normal"/>
    <w:rsid w:val="0086719A"/>
    <w:pPr>
      <w:suppressAutoHyphens/>
      <w:autoSpaceDE w:val="0"/>
      <w:spacing w:before="0" w:after="0"/>
    </w:pPr>
    <w:rPr>
      <w:rFonts w:ascii="Times New Roman" w:eastAsia="Times New Roman" w:hAnsi="Times New Roman" w:cs="Times New Roman"/>
      <w:lang w:eastAsia="ar-SA"/>
    </w:rPr>
  </w:style>
  <w:style w:type="paragraph" w:styleId="SemEspaamento">
    <w:name w:val="No Spacing"/>
    <w:uiPriority w:val="1"/>
    <w:qFormat/>
    <w:rsid w:val="00895A6D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lectable-text">
    <w:name w:val="selectable-text"/>
    <w:basedOn w:val="Fontepargpadro"/>
    <w:rsid w:val="0050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en@unilogos-edu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gen@unilogos-edu.com" TargetMode="External"/><Relationship Id="rId17" Type="http://schemas.openxmlformats.org/officeDocument/2006/relationships/hyperlink" Target="http://www.unilogosedu.com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logosedu.com/docen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yspider.com.br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logosedu.com/diplo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pyspider.com.br/mai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pyspider.com.br/main/" TargetMode="External"/><Relationship Id="rId14" Type="http://schemas.openxmlformats.org/officeDocument/2006/relationships/hyperlink" Target="mailto:segen@unilogos-edu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5-03-31T20:49:00Z</dcterms:created>
  <dcterms:modified xsi:type="dcterms:W3CDTF">2025-03-31T20:49:00Z</dcterms:modified>
</cp:coreProperties>
</file>